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NIA DOM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1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2974          DIČ:  2023511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01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01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01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01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01A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01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vi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701AE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ublav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AD4B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AD4B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 w:rsidP="00841190">
            <w:pPr>
              <w:rPr>
                <w:sz w:val="20"/>
                <w:szCs w:val="20"/>
              </w:rPr>
            </w:pPr>
          </w:p>
        </w:tc>
      </w:tr>
      <w:tr w:rsidR="00C701A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val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AD4B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AD4B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</w:tr>
      <w:tr w:rsidR="00C701A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lom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AD4B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AD4B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</w:tr>
      <w:tr w:rsidR="00C701A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aub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AD4B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AD4B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</w:tr>
      <w:tr w:rsidR="00C701A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Žbod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AD4B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AD4B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</w:tr>
      <w:tr w:rsidR="00C701AE" w:rsidRPr="003E7910" w:rsidTr="00C701A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701AE" w:rsidRPr="003E7910" w:rsidRDefault="00C701AE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01AE" w:rsidRPr="003E7910" w:rsidRDefault="00C701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01AE" w:rsidRPr="003E7910" w:rsidRDefault="00C701A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7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7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7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CD" w:rsidRDefault="003557CD" w:rsidP="00107589">
      <w:pPr>
        <w:spacing w:after="0" w:line="240" w:lineRule="auto"/>
      </w:pPr>
      <w:r>
        <w:separator/>
      </w:r>
    </w:p>
  </w:endnote>
  <w:endnote w:type="continuationSeparator" w:id="0">
    <w:p w:rsidR="003557CD" w:rsidRDefault="003557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4FA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4FAD">
      <w:rPr>
        <w:szCs w:val="22"/>
      </w:rPr>
      <w:fldChar w:fldCharType="separate"/>
    </w:r>
    <w:r w:rsidR="00C701AE">
      <w:rPr>
        <w:noProof/>
        <w:szCs w:val="22"/>
      </w:rPr>
      <w:t>26</w:t>
    </w:r>
    <w:r w:rsidR="00A54FA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CD" w:rsidRDefault="003557CD" w:rsidP="00107589">
      <w:pPr>
        <w:spacing w:after="0" w:line="240" w:lineRule="auto"/>
      </w:pPr>
      <w:r>
        <w:separator/>
      </w:r>
    </w:p>
  </w:footnote>
  <w:footnote w:type="continuationSeparator" w:id="0">
    <w:p w:rsidR="003557CD" w:rsidRDefault="003557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2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14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881"/>
    <w:rsid w:val="001D5C39"/>
    <w:rsid w:val="001E03F2"/>
    <w:rsid w:val="001E6A7F"/>
    <w:rsid w:val="001F43A0"/>
    <w:rsid w:val="001F4417"/>
    <w:rsid w:val="001F5199"/>
    <w:rsid w:val="00211CF4"/>
    <w:rsid w:val="00212B61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7C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FAD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1A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F3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A458-0614-46D9-A85A-937CEB1E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haela Škrabal</cp:lastModifiedBy>
  <cp:revision>3</cp:revision>
  <cp:lastPrinted>2015-01-27T14:36:00Z</cp:lastPrinted>
  <dcterms:created xsi:type="dcterms:W3CDTF">2015-03-18T10:20:00Z</dcterms:created>
  <dcterms:modified xsi:type="dcterms:W3CDTF">2015-03-18T13:34:00Z</dcterms:modified>
</cp:coreProperties>
</file>